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7A6A" w14:textId="77777777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F579FB">
        <w:rPr>
          <w:rFonts w:ascii="Arial Narrow" w:hAnsi="Arial Narrow"/>
          <w:sz w:val="28"/>
          <w:szCs w:val="28"/>
        </w:rPr>
        <w:t>11</w:t>
      </w:r>
      <w:r>
        <w:rPr>
          <w:rFonts w:ascii="Arial Narrow" w:hAnsi="Arial Narrow"/>
          <w:sz w:val="28"/>
          <w:szCs w:val="28"/>
        </w:rPr>
        <w:t>/20</w:t>
      </w:r>
      <w:r w:rsidR="00F579FB">
        <w:rPr>
          <w:rFonts w:ascii="Arial Narrow" w:hAnsi="Arial Narrow"/>
          <w:sz w:val="28"/>
          <w:szCs w:val="28"/>
        </w:rPr>
        <w:t>23</w:t>
      </w:r>
      <w:r>
        <w:rPr>
          <w:rFonts w:ascii="Arial Narrow" w:hAnsi="Arial Narrow"/>
          <w:sz w:val="28"/>
          <w:szCs w:val="28"/>
        </w:rPr>
        <w:t>/V</w:t>
      </w:r>
      <w:r w:rsidR="003F5B1B">
        <w:rPr>
          <w:rFonts w:ascii="Arial Narrow" w:hAnsi="Arial Narrow"/>
          <w:sz w:val="28"/>
          <w:szCs w:val="28"/>
        </w:rPr>
        <w:t>KV</w:t>
      </w:r>
    </w:p>
    <w:p w14:paraId="1E2C1937" w14:textId="77777777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veřejná zakázka č. T004/</w:t>
      </w:r>
      <w:r w:rsidR="00F579FB">
        <w:rPr>
          <w:rFonts w:ascii="Arial Narrow" w:hAnsi="Arial Narrow" w:cs="Arial"/>
          <w:sz w:val="22"/>
          <w:szCs w:val="22"/>
        </w:rPr>
        <w:t>23</w:t>
      </w:r>
      <w:r>
        <w:rPr>
          <w:rFonts w:ascii="Arial Narrow" w:hAnsi="Arial Narrow" w:cs="Arial"/>
          <w:sz w:val="22"/>
          <w:szCs w:val="22"/>
        </w:rPr>
        <w:t>V/</w:t>
      </w:r>
      <w:r w:rsidR="00730187">
        <w:rPr>
          <w:rFonts w:ascii="Arial Narrow" w:hAnsi="Arial Narrow" w:cs="Arial"/>
          <w:sz w:val="22"/>
          <w:szCs w:val="22"/>
        </w:rPr>
        <w:t>00001907</w:t>
      </w:r>
      <w:r>
        <w:rPr>
          <w:rFonts w:ascii="Arial Narrow" w:hAnsi="Arial Narrow" w:cs="Arial"/>
          <w:sz w:val="22"/>
          <w:szCs w:val="22"/>
        </w:rPr>
        <w:t>)</w:t>
      </w:r>
    </w:p>
    <w:p w14:paraId="1CD00B41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44C7FE5" w14:textId="71F2ABAD" w:rsidR="00464857" w:rsidRDefault="00464857">
      <w:pPr>
        <w:pStyle w:val="Nadpis2"/>
        <w:tabs>
          <w:tab w:val="clear" w:pos="1985"/>
          <w:tab w:val="left" w:pos="1276"/>
        </w:tabs>
        <w:jc w:val="left"/>
        <w:rPr>
          <w:rFonts w:ascii="Arial Narrow" w:hAnsi="Arial Narrow" w:cs="Tahoma"/>
          <w:sz w:val="20"/>
          <w:u w:val="none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447DCE">
        <w:rPr>
          <w:rFonts w:ascii="Arial Narrow" w:hAnsi="Arial Narrow" w:cs="Tahoma"/>
          <w:sz w:val="20"/>
          <w:u w:val="none"/>
        </w:rPr>
        <w:t xml:space="preserve">Ušití </w:t>
      </w:r>
      <w:r w:rsidR="00382896">
        <w:rPr>
          <w:rFonts w:ascii="Arial Narrow" w:hAnsi="Arial Narrow" w:cs="Tahoma"/>
          <w:sz w:val="20"/>
          <w:u w:val="none"/>
        </w:rPr>
        <w:t xml:space="preserve">kostýmů </w:t>
      </w:r>
      <w:r w:rsidR="004D11EF">
        <w:rPr>
          <w:rFonts w:ascii="Arial Narrow" w:hAnsi="Arial Narrow" w:cs="Tahoma"/>
          <w:sz w:val="20"/>
          <w:u w:val="none"/>
        </w:rPr>
        <w:t>do inscenace „</w:t>
      </w:r>
      <w:r w:rsidR="00F579FB">
        <w:rPr>
          <w:rFonts w:ascii="Arial Narrow" w:hAnsi="Arial Narrow" w:cs="Tahoma"/>
          <w:sz w:val="20"/>
          <w:u w:val="none"/>
        </w:rPr>
        <w:t>NÁPOJ LÁSKY</w:t>
      </w:r>
      <w:r w:rsidR="004D11EF">
        <w:rPr>
          <w:rFonts w:ascii="Arial Narrow" w:hAnsi="Arial Narrow" w:cs="Tahoma"/>
          <w:sz w:val="20"/>
          <w:u w:val="none"/>
        </w:rPr>
        <w:t>“</w:t>
      </w:r>
    </w:p>
    <w:p w14:paraId="35D378BE" w14:textId="77777777" w:rsidR="00464857" w:rsidRDefault="00464857">
      <w:pPr>
        <w:numPr>
          <w:ins w:id="1" w:author="Kateřina Klimešová" w:date="2012-04-04T08:36:00Z"/>
        </w:numPr>
        <w:rPr>
          <w:sz w:val="22"/>
          <w:szCs w:val="22"/>
        </w:rPr>
      </w:pPr>
    </w:p>
    <w:p w14:paraId="0CCBD0F1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021B5EB5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F0CFF39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60A813C3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2B0AF98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5F139A24" w14:textId="1DD95106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6A0816">
        <w:rPr>
          <w:rFonts w:ascii="Arial Narrow" w:hAnsi="Arial Narrow"/>
          <w:sz w:val="20"/>
        </w:rPr>
        <w:t>XXXX</w:t>
      </w:r>
    </w:p>
    <w:p w14:paraId="0E0D38B7" w14:textId="64BAC8B9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6A0816">
        <w:rPr>
          <w:rFonts w:ascii="Arial Narrow" w:hAnsi="Arial Narrow"/>
          <w:sz w:val="20"/>
        </w:rPr>
        <w:t>XXXX</w:t>
      </w:r>
    </w:p>
    <w:p w14:paraId="2C456B98" w14:textId="37F2AE15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 w:rsidR="006A0816">
        <w:rPr>
          <w:rFonts w:ascii="Arial Narrow" w:hAnsi="Arial Narrow"/>
          <w:sz w:val="20"/>
        </w:rPr>
        <w:t>XXXX</w:t>
      </w:r>
    </w:p>
    <w:p w14:paraId="7E3D7903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00023337</w:t>
      </w:r>
    </w:p>
    <w:p w14:paraId="17585D48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CZ00023337</w:t>
      </w:r>
    </w:p>
    <w:p w14:paraId="33FF49EE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63C400D5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18"/>
          <w:szCs w:val="18"/>
        </w:rPr>
      </w:pPr>
    </w:p>
    <w:p w14:paraId="7160CF41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29FBF5B0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18"/>
          <w:szCs w:val="18"/>
        </w:rPr>
      </w:pPr>
    </w:p>
    <w:p w14:paraId="420D2B31" w14:textId="77777777" w:rsidR="00992B11" w:rsidRDefault="00992B11" w:rsidP="00992B11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: </w:t>
      </w:r>
      <w:r>
        <w:rPr>
          <w:rFonts w:ascii="Arial Narrow" w:hAnsi="Arial Narrow"/>
          <w:b/>
          <w:sz w:val="20"/>
        </w:rPr>
        <w:tab/>
        <w:t xml:space="preserve">ILLA </w:t>
      </w:r>
      <w:r w:rsidR="00381813">
        <w:rPr>
          <w:rFonts w:ascii="Arial Narrow" w:hAnsi="Arial Narrow"/>
          <w:b/>
          <w:sz w:val="20"/>
        </w:rPr>
        <w:t>&amp; Partners s.r.o.</w:t>
      </w:r>
      <w:r>
        <w:rPr>
          <w:rFonts w:ascii="Arial Narrow" w:hAnsi="Arial Narrow"/>
          <w:b/>
          <w:sz w:val="20"/>
        </w:rPr>
        <w:tab/>
        <w:t xml:space="preserve"> </w:t>
      </w:r>
    </w:p>
    <w:p w14:paraId="0E3ED0DE" w14:textId="77777777" w:rsidR="00992B11" w:rsidRDefault="00992B11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 w:rsidR="00466D1C">
        <w:rPr>
          <w:rFonts w:ascii="Arial Narrow" w:hAnsi="Arial Narrow"/>
          <w:sz w:val="20"/>
        </w:rPr>
        <w:t>Bohdanečská 2, Vinoř, 190 17 Praha 9</w:t>
      </w:r>
    </w:p>
    <w:p w14:paraId="1ADF94DD" w14:textId="20D0C889" w:rsidR="00992B11" w:rsidRDefault="00992B11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6A0816">
        <w:rPr>
          <w:rFonts w:ascii="Arial Narrow" w:hAnsi="Arial Narrow"/>
          <w:sz w:val="20"/>
        </w:rPr>
        <w:t>XXXX</w:t>
      </w:r>
    </w:p>
    <w:p w14:paraId="0E5EAF51" w14:textId="064431B4" w:rsidR="00992B11" w:rsidRDefault="00992B11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6A0816">
        <w:rPr>
          <w:rFonts w:ascii="Arial Narrow" w:hAnsi="Arial Narrow"/>
          <w:sz w:val="20"/>
        </w:rPr>
        <w:t>XXXX</w:t>
      </w:r>
    </w:p>
    <w:p w14:paraId="61785F69" w14:textId="73F748F9" w:rsidR="00992B11" w:rsidRDefault="00466D1C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6A0816">
        <w:rPr>
          <w:rFonts w:ascii="Arial Narrow" w:hAnsi="Arial Narrow"/>
          <w:sz w:val="20"/>
        </w:rPr>
        <w:t>XXXX</w:t>
      </w:r>
    </w:p>
    <w:p w14:paraId="61F126B2" w14:textId="77777777" w:rsidR="00992B11" w:rsidRDefault="00992B11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466D1C">
        <w:rPr>
          <w:rFonts w:ascii="Arial Narrow" w:hAnsi="Arial Narrow"/>
          <w:sz w:val="20"/>
        </w:rPr>
        <w:t>050 78 881</w:t>
      </w:r>
    </w:p>
    <w:p w14:paraId="7B66558C" w14:textId="77777777" w:rsidR="00992B11" w:rsidRDefault="00466D1C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  <w:t>CZ05078881</w:t>
      </w:r>
    </w:p>
    <w:p w14:paraId="1FECE8BA" w14:textId="77777777" w:rsidR="00992B11" w:rsidRDefault="00992B11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5EA8EDA0" w14:textId="77777777" w:rsidR="0017003A" w:rsidRDefault="0017003A">
      <w:pPr>
        <w:pStyle w:val="Zkladntextodsazen"/>
        <w:jc w:val="center"/>
        <w:rPr>
          <w:rFonts w:ascii="Arial Narrow" w:hAnsi="Arial Narrow"/>
          <w:b/>
          <w:sz w:val="18"/>
          <w:szCs w:val="18"/>
        </w:rPr>
      </w:pPr>
    </w:p>
    <w:p w14:paraId="11B10CF6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Uvedení účastníci smluvního vztahu uzavírají tuto smlouvu podle ustanovení § 2586 a násl. občanského zákoníku č. 89/2012 Sb.</w:t>
      </w:r>
    </w:p>
    <w:p w14:paraId="504AFA2E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76C951E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4BA19B01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11C45FE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5A052B9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2925E51" w14:textId="77777777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447DCE">
        <w:rPr>
          <w:rFonts w:ascii="Arial Narrow" w:hAnsi="Arial Narrow"/>
          <w:b/>
          <w:sz w:val="20"/>
        </w:rPr>
        <w:t xml:space="preserve">ušití </w:t>
      </w:r>
      <w:r w:rsidR="00992B11">
        <w:rPr>
          <w:rFonts w:ascii="Arial Narrow" w:hAnsi="Arial Narrow"/>
          <w:b/>
          <w:sz w:val="20"/>
        </w:rPr>
        <w:t>kostýmů</w:t>
      </w:r>
      <w:r w:rsidR="00992B11">
        <w:rPr>
          <w:rFonts w:ascii="Arial Narrow" w:hAnsi="Arial Narrow" w:cs="Tahoma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do</w:t>
      </w:r>
      <w:r>
        <w:rPr>
          <w:rFonts w:ascii="Arial Narrow" w:hAnsi="Arial Narrow" w:cs="Tahoma"/>
          <w:b/>
          <w:sz w:val="20"/>
        </w:rPr>
        <w:t xml:space="preserve"> inscenace „</w:t>
      </w:r>
      <w:r w:rsidR="00F579FB">
        <w:rPr>
          <w:rFonts w:ascii="Arial Narrow" w:hAnsi="Arial Narrow" w:cs="Tahoma"/>
          <w:b/>
          <w:sz w:val="20"/>
        </w:rPr>
        <w:t>NÁPOJ LÁSKY</w:t>
      </w:r>
      <w:r>
        <w:rPr>
          <w:rFonts w:ascii="Arial Narrow" w:hAnsi="Arial Narrow" w:cs="Tahoma"/>
          <w:b/>
          <w:sz w:val="20"/>
        </w:rPr>
        <w:t>“</w:t>
      </w:r>
      <w:r>
        <w:rPr>
          <w:rFonts w:ascii="Arial Narrow" w:hAnsi="Arial Narrow" w:cs="Tahoma"/>
          <w:sz w:val="20"/>
        </w:rPr>
        <w:t xml:space="preserve"> dle následující specifikace</w:t>
      </w:r>
      <w:r w:rsidR="004C5721">
        <w:rPr>
          <w:rFonts w:ascii="Arial Narrow" w:hAnsi="Arial Narrow" w:cs="Tahoma"/>
          <w:sz w:val="20"/>
        </w:rPr>
        <w:t xml:space="preserve"> a přiloženého výtvarného návrhu</w:t>
      </w:r>
      <w:r>
        <w:rPr>
          <w:rFonts w:ascii="Arial Narrow" w:hAnsi="Arial Narrow" w:cs="Tahoma"/>
          <w:sz w:val="20"/>
        </w:rPr>
        <w:t xml:space="preserve">: </w:t>
      </w:r>
    </w:p>
    <w:p w14:paraId="243944D6" w14:textId="77777777" w:rsidR="00464857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18"/>
          <w:szCs w:val="18"/>
        </w:rPr>
      </w:pPr>
    </w:p>
    <w:p w14:paraId="44127F70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14AFC049" w14:textId="77777777" w:rsidR="00121A7A" w:rsidRPr="00121A7A" w:rsidRDefault="00121A7A" w:rsidP="00121A7A">
      <w:pPr>
        <w:pStyle w:val="Zkladntextodsazen2"/>
        <w:tabs>
          <w:tab w:val="clear" w:pos="284"/>
        </w:tabs>
        <w:ind w:left="646"/>
        <w:jc w:val="left"/>
        <w:rPr>
          <w:rFonts w:ascii="Arial Narrow" w:hAnsi="Arial Narrow"/>
          <w:sz w:val="16"/>
          <w:szCs w:val="16"/>
        </w:rPr>
      </w:pPr>
    </w:p>
    <w:p w14:paraId="357066C5" w14:textId="77777777" w:rsidR="00992B11" w:rsidRDefault="009C710D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A75DB6">
        <w:rPr>
          <w:rFonts w:ascii="Arial Narrow" w:hAnsi="Arial Narrow"/>
          <w:sz w:val="20"/>
        </w:rPr>
        <w:t xml:space="preserve">celkem </w:t>
      </w:r>
      <w:r w:rsidR="00C76129">
        <w:rPr>
          <w:rFonts w:ascii="Arial Narrow" w:hAnsi="Arial Narrow"/>
          <w:sz w:val="20"/>
        </w:rPr>
        <w:t>3</w:t>
      </w:r>
      <w:r w:rsidR="00730187">
        <w:rPr>
          <w:rFonts w:ascii="Arial Narrow" w:hAnsi="Arial Narrow"/>
          <w:sz w:val="20"/>
        </w:rPr>
        <w:t>4</w:t>
      </w:r>
      <w:r w:rsidR="00992B11">
        <w:rPr>
          <w:rFonts w:ascii="Arial Narrow" w:hAnsi="Arial Narrow"/>
          <w:sz w:val="20"/>
        </w:rPr>
        <w:t xml:space="preserve"> </w:t>
      </w:r>
      <w:r w:rsidR="00730187">
        <w:rPr>
          <w:rFonts w:ascii="Arial Narrow" w:hAnsi="Arial Narrow"/>
          <w:sz w:val="20"/>
        </w:rPr>
        <w:t xml:space="preserve">dámských </w:t>
      </w:r>
      <w:r w:rsidR="00992B11">
        <w:rPr>
          <w:rFonts w:ascii="Arial Narrow" w:hAnsi="Arial Narrow"/>
          <w:sz w:val="20"/>
        </w:rPr>
        <w:t>sborových kostýmů</w:t>
      </w:r>
      <w:r w:rsidR="00730187">
        <w:rPr>
          <w:rFonts w:ascii="Arial Narrow" w:hAnsi="Arial Narrow"/>
          <w:sz w:val="20"/>
        </w:rPr>
        <w:t xml:space="preserve"> = šaty dámské s ¾ rukávem dle schváleného prototypu</w:t>
      </w:r>
    </w:p>
    <w:p w14:paraId="34235A86" w14:textId="77777777" w:rsidR="00A75DB6" w:rsidRDefault="00A75DB6" w:rsidP="008204BE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</w:p>
    <w:p w14:paraId="4B54A10B" w14:textId="77777777" w:rsidR="00464857" w:rsidRPr="00A75DB6" w:rsidRDefault="00464857" w:rsidP="008173A7">
      <w:pPr>
        <w:jc w:val="both"/>
        <w:rPr>
          <w:rFonts w:ascii="Arial Narrow" w:hAnsi="Arial Narrow"/>
          <w:b/>
          <w:sz w:val="18"/>
          <w:szCs w:val="18"/>
        </w:rPr>
      </w:pPr>
      <w:r w:rsidRPr="00A75DB6">
        <w:rPr>
          <w:rFonts w:ascii="Arial Narrow" w:hAnsi="Arial Narrow" w:cs="Arial"/>
          <w:sz w:val="20"/>
        </w:rPr>
        <w:t xml:space="preserve">Zhotovitel </w:t>
      </w:r>
      <w:r w:rsidRPr="00A75DB6">
        <w:rPr>
          <w:rFonts w:ascii="Arial Narrow" w:hAnsi="Arial Narrow"/>
          <w:sz w:val="20"/>
        </w:rPr>
        <w:t xml:space="preserve">je obeznámen s účelem </w:t>
      </w:r>
      <w:r w:rsidRPr="00A75DB6">
        <w:rPr>
          <w:rFonts w:ascii="Arial Narrow" w:hAnsi="Arial Narrow" w:cs="Tahoma"/>
          <w:sz w:val="20"/>
        </w:rPr>
        <w:t xml:space="preserve">použití díla. Materiály a konstrukční řešení budou navrženy tak, aby vyhovovaly podmínkám jevištního provozu a všem bezpečnostním požadavkům vyplývajícím z ČSN. </w:t>
      </w:r>
    </w:p>
    <w:p w14:paraId="08B2FF16" w14:textId="77777777" w:rsidR="008173A7" w:rsidRDefault="008173A7">
      <w:pPr>
        <w:jc w:val="both"/>
        <w:rPr>
          <w:rFonts w:ascii="Arial Narrow" w:hAnsi="Arial Narrow"/>
          <w:b/>
          <w:sz w:val="20"/>
        </w:rPr>
      </w:pPr>
    </w:p>
    <w:p w14:paraId="55F0AB89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0CF1779F" w14:textId="77777777" w:rsidR="00464857" w:rsidRDefault="00464857">
      <w:pPr>
        <w:jc w:val="both"/>
        <w:rPr>
          <w:rFonts w:ascii="Arial Narrow" w:hAnsi="Arial Narrow"/>
          <w:sz w:val="18"/>
          <w:szCs w:val="18"/>
        </w:rPr>
      </w:pPr>
    </w:p>
    <w:p w14:paraId="2686C1DD" w14:textId="72CE4F1F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zhotovitele na adrese: </w:t>
      </w:r>
      <w:r w:rsidR="00C82030">
        <w:rPr>
          <w:rFonts w:ascii="Arial Narrow" w:hAnsi="Arial Narrow"/>
          <w:sz w:val="20"/>
        </w:rPr>
        <w:t>Šafaříkova 368/16</w:t>
      </w:r>
      <w:r w:rsidR="00C76129">
        <w:rPr>
          <w:rFonts w:ascii="Arial Narrow" w:hAnsi="Arial Narrow"/>
          <w:sz w:val="20"/>
        </w:rPr>
        <w:t>,</w:t>
      </w:r>
      <w:r w:rsidR="00C82030">
        <w:rPr>
          <w:rFonts w:ascii="Arial Narrow" w:hAnsi="Arial Narrow"/>
          <w:sz w:val="20"/>
        </w:rPr>
        <w:t xml:space="preserve"> 120 00, Praha 2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6A0816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6A0816">
        <w:rPr>
          <w:rFonts w:ascii="Arial Narrow" w:hAnsi="Arial Narrow"/>
          <w:sz w:val="20"/>
        </w:rPr>
        <w:t>XXXX</w:t>
      </w:r>
      <w:r w:rsidR="00A35FCC">
        <w:rPr>
          <w:rFonts w:ascii="Arial Narrow" w:hAnsi="Arial Narrow"/>
          <w:sz w:val="20"/>
        </w:rPr>
        <w:t>.</w:t>
      </w:r>
    </w:p>
    <w:p w14:paraId="1AC8107B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</w:p>
    <w:p w14:paraId="082D0652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42581D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497B38A7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73944F3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0B16CF6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8"/>
          <w:szCs w:val="18"/>
        </w:rPr>
      </w:pPr>
    </w:p>
    <w:p w14:paraId="05208ECC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4D12E7CC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69536615" w14:textId="05CFDD37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730187">
        <w:rPr>
          <w:rFonts w:ascii="Arial Narrow" w:hAnsi="Arial Narrow"/>
          <w:b/>
          <w:sz w:val="20"/>
        </w:rPr>
        <w:t>1</w:t>
      </w:r>
      <w:r w:rsidR="00C82030">
        <w:rPr>
          <w:rFonts w:ascii="Arial Narrow" w:hAnsi="Arial Narrow"/>
          <w:b/>
          <w:sz w:val="20"/>
        </w:rPr>
        <w:t>5</w:t>
      </w:r>
      <w:r w:rsidR="00730187">
        <w:rPr>
          <w:rFonts w:ascii="Arial Narrow" w:hAnsi="Arial Narrow"/>
          <w:b/>
          <w:sz w:val="20"/>
        </w:rPr>
        <w:t>.9.2023</w:t>
      </w:r>
      <w:r>
        <w:rPr>
          <w:rFonts w:ascii="Arial Narrow" w:hAnsi="Arial Narrow"/>
          <w:sz w:val="20"/>
        </w:rPr>
        <w:t>.</w:t>
      </w:r>
    </w:p>
    <w:p w14:paraId="3F801FD3" w14:textId="77777777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3151C695" w14:textId="77777777" w:rsidR="00464857" w:rsidRDefault="00464857">
      <w:pPr>
        <w:jc w:val="both"/>
        <w:rPr>
          <w:rFonts w:ascii="Arial Narrow" w:hAnsi="Arial Narrow"/>
          <w:sz w:val="18"/>
          <w:szCs w:val="18"/>
        </w:rPr>
      </w:pPr>
    </w:p>
    <w:p w14:paraId="293C0F4F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002400A0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0038B313" w14:textId="77777777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 xml:space="preserve">řádně (tj. bez vad a nedodělků) </w:t>
      </w:r>
      <w:r>
        <w:rPr>
          <w:rFonts w:ascii="Arial Narrow" w:hAnsi="Arial Narrow"/>
          <w:sz w:val="20"/>
        </w:rPr>
        <w:t>provedení díla dle čl. II. této smlouvy se stanoví smluvní cena ve smyslu zák. č. 526/90 Sb. o cenách.</w:t>
      </w:r>
    </w:p>
    <w:p w14:paraId="1A3A952E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479CD2E" w14:textId="77777777" w:rsidR="00464857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Celkem bez DPH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3D1A7B">
        <w:rPr>
          <w:rFonts w:ascii="Arial Narrow" w:hAnsi="Arial Narrow" w:cs="Arial"/>
          <w:sz w:val="20"/>
        </w:rPr>
        <w:t xml:space="preserve">  </w:t>
      </w:r>
      <w:r w:rsidR="00F42150">
        <w:rPr>
          <w:rFonts w:ascii="Arial Narrow" w:hAnsi="Arial Narrow" w:cs="Arial"/>
          <w:sz w:val="20"/>
        </w:rPr>
        <w:t xml:space="preserve">  </w:t>
      </w:r>
      <w:r w:rsidR="00730187">
        <w:rPr>
          <w:rFonts w:ascii="Arial Narrow" w:hAnsi="Arial Narrow" w:cs="Arial"/>
          <w:sz w:val="20"/>
        </w:rPr>
        <w:t xml:space="preserve">  88.230</w:t>
      </w:r>
      <w:r w:rsidR="00992B11">
        <w:rPr>
          <w:rFonts w:ascii="Arial Narrow" w:hAnsi="Arial Narrow" w:cs="Arial"/>
          <w:sz w:val="20"/>
        </w:rPr>
        <w:t>,00</w:t>
      </w:r>
      <w:r w:rsidR="00542488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>Kč</w:t>
      </w:r>
    </w:p>
    <w:p w14:paraId="5FC13CD9" w14:textId="77777777" w:rsidR="00464857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DPH 21%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 xml:space="preserve">    </w:t>
      </w:r>
      <w:r w:rsidR="00297BA7">
        <w:rPr>
          <w:rFonts w:ascii="Arial Narrow" w:hAnsi="Arial Narrow" w:cs="Arial"/>
          <w:sz w:val="20"/>
        </w:rPr>
        <w:t xml:space="preserve"> </w:t>
      </w:r>
      <w:r w:rsidR="00A75DB6">
        <w:rPr>
          <w:rFonts w:ascii="Arial Narrow" w:hAnsi="Arial Narrow" w:cs="Arial"/>
          <w:sz w:val="20"/>
        </w:rPr>
        <w:t xml:space="preserve"> </w:t>
      </w:r>
      <w:r w:rsidR="00730187">
        <w:rPr>
          <w:rFonts w:ascii="Arial Narrow" w:hAnsi="Arial Narrow" w:cs="Arial"/>
          <w:sz w:val="20"/>
        </w:rPr>
        <w:t>18.528</w:t>
      </w:r>
      <w:r w:rsidR="00992B11">
        <w:rPr>
          <w:rFonts w:ascii="Arial Narrow" w:hAnsi="Arial Narrow" w:cs="Arial"/>
          <w:sz w:val="20"/>
        </w:rPr>
        <w:t>,</w:t>
      </w:r>
      <w:r w:rsidR="00730187">
        <w:rPr>
          <w:rFonts w:ascii="Arial Narrow" w:hAnsi="Arial Narrow" w:cs="Arial"/>
          <w:sz w:val="20"/>
        </w:rPr>
        <w:t>3</w:t>
      </w:r>
      <w:r w:rsidR="00992B11">
        <w:rPr>
          <w:rFonts w:ascii="Arial Narrow" w:hAnsi="Arial Narrow" w:cs="Arial"/>
          <w:sz w:val="20"/>
        </w:rPr>
        <w:t>0</w:t>
      </w:r>
      <w:r>
        <w:rPr>
          <w:rFonts w:ascii="Arial Narrow" w:hAnsi="Arial Narrow" w:cs="Arial"/>
          <w:sz w:val="20"/>
        </w:rPr>
        <w:t xml:space="preserve"> Kč</w:t>
      </w:r>
    </w:p>
    <w:p w14:paraId="13484CC4" w14:textId="77777777" w:rsidR="00464857" w:rsidRDefault="00464857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b/>
          <w:sz w:val="20"/>
        </w:rPr>
        <w:t>Cena celkem vč. DPH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197BE1">
        <w:rPr>
          <w:rFonts w:ascii="Arial Narrow" w:hAnsi="Arial Narrow" w:cs="Arial"/>
          <w:b/>
          <w:sz w:val="20"/>
        </w:rPr>
        <w:t xml:space="preserve">  </w:t>
      </w:r>
      <w:r w:rsidR="00F42150">
        <w:rPr>
          <w:rFonts w:ascii="Arial Narrow" w:hAnsi="Arial Narrow" w:cs="Arial"/>
          <w:b/>
          <w:sz w:val="20"/>
        </w:rPr>
        <w:t xml:space="preserve">  </w:t>
      </w:r>
      <w:r w:rsidR="00730187">
        <w:rPr>
          <w:rFonts w:ascii="Arial Narrow" w:hAnsi="Arial Narrow" w:cs="Arial"/>
          <w:b/>
          <w:sz w:val="20"/>
        </w:rPr>
        <w:t>106.758</w:t>
      </w:r>
      <w:r w:rsidR="00297BA7">
        <w:rPr>
          <w:rFonts w:ascii="Arial Narrow" w:hAnsi="Arial Narrow" w:cs="Arial"/>
          <w:b/>
          <w:sz w:val="20"/>
        </w:rPr>
        <w:t>,</w:t>
      </w:r>
      <w:r w:rsidR="00730187">
        <w:rPr>
          <w:rFonts w:ascii="Arial Narrow" w:hAnsi="Arial Narrow" w:cs="Arial"/>
          <w:b/>
          <w:sz w:val="20"/>
        </w:rPr>
        <w:t>3</w:t>
      </w:r>
      <w:r w:rsidR="00542488">
        <w:rPr>
          <w:rFonts w:ascii="Arial Narrow" w:hAnsi="Arial Narrow" w:cs="Arial"/>
          <w:b/>
          <w:sz w:val="20"/>
        </w:rPr>
        <w:t>0</w:t>
      </w:r>
      <w:r>
        <w:rPr>
          <w:rFonts w:ascii="Arial Narrow" w:hAnsi="Arial Narrow" w:cs="Arial"/>
          <w:b/>
          <w:sz w:val="20"/>
        </w:rPr>
        <w:t xml:space="preserve"> Kč</w:t>
      </w:r>
    </w:p>
    <w:p w14:paraId="57B5BF50" w14:textId="77777777" w:rsidR="00464857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8"/>
          <w:szCs w:val="18"/>
        </w:rPr>
      </w:pPr>
    </w:p>
    <w:p w14:paraId="72793E2B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3052FD3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8"/>
          <w:szCs w:val="18"/>
        </w:rPr>
      </w:pPr>
    </w:p>
    <w:p w14:paraId="7AC922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112D908B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1C0EE35D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0235297A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4C84D3C2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1EBC9A4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</w:rPr>
      </w:pPr>
    </w:p>
    <w:p w14:paraId="4477C71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421CF49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6BE08378" w14:textId="77777777" w:rsidR="00464857" w:rsidRDefault="00464857">
      <w:pPr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1F209665" w14:textId="77777777" w:rsidR="00464857" w:rsidRDefault="00464857">
      <w:pPr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12 zákona č. 588/1992. </w:t>
      </w:r>
    </w:p>
    <w:p w14:paraId="403667A6" w14:textId="77777777" w:rsidR="00464857" w:rsidRDefault="00464857">
      <w:pPr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023325AC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8"/>
          <w:szCs w:val="18"/>
        </w:rPr>
      </w:pPr>
    </w:p>
    <w:p w14:paraId="7F38ED34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45F0ED29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</w:rPr>
      </w:pPr>
    </w:p>
    <w:p w14:paraId="46C725D2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případě prodlení zhotovitele oproti termínům stanovených čl. V smlouvy je zhotovitel povinen uhradit objednateli smluvní pokutu ve výši 1000,– Kč za každý pracovní den prodlení. Tato smluvní pokuta je zúčtovatelná proti úhradě ceny předmětu zakázky.</w:t>
      </w:r>
    </w:p>
    <w:p w14:paraId="6102C0A7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>dnů. Dodavatel se v tomto případě zavazuje uhradit objednateli škody způsobené nedodáním předmětu zakázky.</w:t>
      </w:r>
    </w:p>
    <w:p w14:paraId="41A5BEE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1000,– Kč za každou reklamovanou vadu a den prodlení. </w:t>
      </w:r>
    </w:p>
    <w:p w14:paraId="0E9A7865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57097C8D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21FC207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</w:p>
    <w:p w14:paraId="607636A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321B215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8"/>
          <w:szCs w:val="18"/>
        </w:rPr>
      </w:pPr>
    </w:p>
    <w:p w14:paraId="55DC13A6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76EAB4D9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2528D81A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2AF72D3F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78F8E85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095B6CD8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136B5CDC" w14:textId="77777777" w:rsidR="00464857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18D614DA" w14:textId="77777777" w:rsidR="00464857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67EABA1F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32F329AE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3592B9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8EAD86D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447DA39E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</w:p>
    <w:p w14:paraId="22FAABF5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18"/>
          <w:szCs w:val="18"/>
        </w:rPr>
      </w:pPr>
    </w:p>
    <w:p w14:paraId="05A39B64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708D0672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18"/>
          <w:szCs w:val="18"/>
          <w:u w:val="single"/>
        </w:rPr>
      </w:pPr>
    </w:p>
    <w:p w14:paraId="6D3D2950" w14:textId="77777777" w:rsidR="00730187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smluvních stran jsou závazné pouze tehdy, jsou-li uvedeny v této smlouvě nebo jejím event. Dodatku. </w:t>
      </w:r>
    </w:p>
    <w:p w14:paraId="5E66E376" w14:textId="77777777" w:rsidR="00730187" w:rsidRPr="004F3344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, který bude podepsán oprávněnými zástupci obou smluvních stran.</w:t>
      </w:r>
    </w:p>
    <w:p w14:paraId="2C311A62" w14:textId="77777777" w:rsidR="00730187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72CDE662" w14:textId="77777777" w:rsidR="00730187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600C3410" w14:textId="77777777" w:rsidR="00730187" w:rsidRPr="004F3344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>vyplývající z této smlouvy se řídí zákonem č. 89/2012 Sb., občanským zákoníkem, v platném znění, není-li touto smlouvou stanoveno jinak.</w:t>
      </w:r>
    </w:p>
    <w:p w14:paraId="4F362A65" w14:textId="77777777" w:rsidR="00730187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6C0543B3" w14:textId="77777777" w:rsidR="00730187" w:rsidRPr="00510044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>
        <w:rPr>
          <w:rFonts w:ascii="Arial Narrow" w:hAnsi="Arial Narrow" w:cs="Arial"/>
          <w:sz w:val="20"/>
        </w:rPr>
        <w:t>, v platném znění.</w:t>
      </w:r>
    </w:p>
    <w:p w14:paraId="21031028" w14:textId="77777777" w:rsidR="00730187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0D8F9830" w14:textId="77777777" w:rsidR="00730187" w:rsidRDefault="00730187" w:rsidP="0073018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58CE321E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 w:cs="Arial"/>
          <w:sz w:val="20"/>
        </w:rPr>
      </w:pPr>
    </w:p>
    <w:p w14:paraId="79658A14" w14:textId="77777777" w:rsidR="00730187" w:rsidRDefault="00730187" w:rsidP="00730187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>
        <w:rPr>
          <w:rFonts w:ascii="Arial Narrow" w:hAnsi="Arial Narrow" w:cs="Arial"/>
          <w:sz w:val="20"/>
        </w:rPr>
        <w:t xml:space="preserve"> NÁPOJ LÁSKY – návrh kostýmu</w:t>
      </w:r>
    </w:p>
    <w:p w14:paraId="476F11A8" w14:textId="77777777" w:rsidR="00730187" w:rsidRDefault="00730187" w:rsidP="00730187">
      <w:pPr>
        <w:ind w:left="360"/>
        <w:jc w:val="both"/>
        <w:rPr>
          <w:rFonts w:ascii="Arial Narrow" w:hAnsi="Arial Narrow" w:cs="Arial"/>
          <w:sz w:val="20"/>
        </w:rPr>
      </w:pPr>
    </w:p>
    <w:p w14:paraId="0B05458F" w14:textId="77777777" w:rsidR="00730187" w:rsidRPr="001361C7" w:rsidRDefault="00730187" w:rsidP="00730187">
      <w:pPr>
        <w:ind w:left="360"/>
        <w:jc w:val="both"/>
        <w:rPr>
          <w:rFonts w:ascii="Arial Narrow" w:hAnsi="Arial Narrow" w:cs="Arial"/>
          <w:sz w:val="20"/>
        </w:rPr>
      </w:pPr>
    </w:p>
    <w:p w14:paraId="644A2529" w14:textId="77777777" w:rsidR="00730187" w:rsidRDefault="0073018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p w14:paraId="0B80882A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992B11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5CF466CF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p w14:paraId="2718EBD7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p w14:paraId="021C6C61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p w14:paraId="17766D7A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p w14:paraId="3552A98E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22AB14B6" w14:textId="77777777">
        <w:trPr>
          <w:jc w:val="center"/>
        </w:trPr>
        <w:tc>
          <w:tcPr>
            <w:tcW w:w="4323" w:type="dxa"/>
          </w:tcPr>
          <w:p w14:paraId="3F3F7AF6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15D090F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6931482F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22E18AF3" w14:textId="77777777">
        <w:trPr>
          <w:jc w:val="center"/>
        </w:trPr>
        <w:tc>
          <w:tcPr>
            <w:tcW w:w="4323" w:type="dxa"/>
          </w:tcPr>
          <w:p w14:paraId="18463CB2" w14:textId="77777777" w:rsidR="00C76129" w:rsidRDefault="00C76129" w:rsidP="00992B11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LA &amp; Partners s.r.o.</w:t>
            </w:r>
          </w:p>
          <w:p w14:paraId="59934371" w14:textId="594CA9B7" w:rsidR="00992B11" w:rsidRDefault="006A0816" w:rsidP="00992B11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XXXX</w:t>
            </w:r>
          </w:p>
          <w:p w14:paraId="018F2A89" w14:textId="1509F255" w:rsidR="00992B11" w:rsidRDefault="006A0816" w:rsidP="00992B11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C5F6D2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23EAA75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7C23837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Národní divadlo</w:t>
            </w:r>
          </w:p>
          <w:p w14:paraId="79771630" w14:textId="69388ACB" w:rsidR="00464857" w:rsidRDefault="006A0816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XXXX</w:t>
            </w:r>
          </w:p>
          <w:p w14:paraId="689B24D9" w14:textId="10DAA081" w:rsidR="00464857" w:rsidRDefault="006A0816" w:rsidP="0038181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XXXX</w:t>
            </w:r>
            <w:bookmarkStart w:id="2" w:name="_GoBack"/>
            <w:bookmarkEnd w:id="2"/>
          </w:p>
        </w:tc>
      </w:tr>
    </w:tbl>
    <w:p w14:paraId="419C5841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63B36" w14:textId="77777777" w:rsidR="006E5AF7" w:rsidRDefault="006E5AF7">
      <w:r>
        <w:separator/>
      </w:r>
    </w:p>
  </w:endnote>
  <w:endnote w:type="continuationSeparator" w:id="0">
    <w:p w14:paraId="36D02ECC" w14:textId="77777777" w:rsidR="006E5AF7" w:rsidRDefault="006E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9CE1" w14:textId="77777777" w:rsidR="00464857" w:rsidRDefault="00D262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424F09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8A9A" w14:textId="77777777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730187">
      <w:rPr>
        <w:rFonts w:ascii="Arial Narrow" w:hAnsi="Arial Narrow"/>
        <w:i/>
        <w:sz w:val="18"/>
        <w:szCs w:val="18"/>
      </w:rPr>
      <w:t>11/2023</w:t>
    </w:r>
    <w:r>
      <w:rPr>
        <w:rFonts w:ascii="Arial Narrow" w:hAnsi="Arial Narrow"/>
        <w:i/>
        <w:sz w:val="18"/>
        <w:szCs w:val="18"/>
      </w:rPr>
      <w:t>/V</w:t>
    </w:r>
    <w:r w:rsidR="00501495">
      <w:rPr>
        <w:rFonts w:ascii="Arial Narrow" w:hAnsi="Arial Narrow"/>
        <w:i/>
        <w:sz w:val="18"/>
        <w:szCs w:val="18"/>
      </w:rPr>
      <w:t>KV</w:t>
    </w:r>
  </w:p>
  <w:p w14:paraId="24050EBD" w14:textId="4E73BAEE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6A0816">
      <w:rPr>
        <w:rFonts w:ascii="Arial Narrow" w:hAnsi="Arial Narrow"/>
        <w:i/>
        <w:noProof/>
        <w:sz w:val="18"/>
        <w:szCs w:val="18"/>
      </w:rPr>
      <w:t>3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8C3A" w14:textId="77777777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730187">
      <w:rPr>
        <w:rFonts w:ascii="Arial Narrow" w:hAnsi="Arial Narrow"/>
        <w:i/>
        <w:sz w:val="18"/>
        <w:szCs w:val="18"/>
      </w:rPr>
      <w:t>11/2023</w:t>
    </w:r>
    <w:r>
      <w:rPr>
        <w:rFonts w:ascii="Arial Narrow" w:hAnsi="Arial Narrow"/>
        <w:i/>
        <w:sz w:val="18"/>
        <w:szCs w:val="18"/>
      </w:rPr>
      <w:t>/V</w:t>
    </w:r>
    <w:r w:rsidR="00501495">
      <w:rPr>
        <w:rFonts w:ascii="Arial Narrow" w:hAnsi="Arial Narrow"/>
        <w:i/>
        <w:sz w:val="18"/>
        <w:szCs w:val="18"/>
      </w:rPr>
      <w:t>KV</w:t>
    </w:r>
  </w:p>
  <w:p w14:paraId="3F1A2FC3" w14:textId="37C3AD27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6A0816">
      <w:rPr>
        <w:rFonts w:ascii="Arial Narrow" w:hAnsi="Arial Narrow"/>
        <w:i/>
        <w:noProof/>
        <w:sz w:val="18"/>
        <w:szCs w:val="18"/>
      </w:rPr>
      <w:t>1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5F98D" w14:textId="77777777" w:rsidR="006E5AF7" w:rsidRDefault="006E5AF7">
      <w:r>
        <w:separator/>
      </w:r>
    </w:p>
  </w:footnote>
  <w:footnote w:type="continuationSeparator" w:id="0">
    <w:p w14:paraId="1186DAF6" w14:textId="77777777" w:rsidR="006E5AF7" w:rsidRDefault="006E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4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4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7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1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18"/>
  </w:num>
  <w:num w:numId="6">
    <w:abstractNumId w:val="14"/>
  </w:num>
  <w:num w:numId="7">
    <w:abstractNumId w:val="30"/>
  </w:num>
  <w:num w:numId="8">
    <w:abstractNumId w:val="26"/>
  </w:num>
  <w:num w:numId="9">
    <w:abstractNumId w:val="3"/>
  </w:num>
  <w:num w:numId="10">
    <w:abstractNumId w:val="32"/>
  </w:num>
  <w:num w:numId="11">
    <w:abstractNumId w:val="22"/>
  </w:num>
  <w:num w:numId="12">
    <w:abstractNumId w:val="9"/>
  </w:num>
  <w:num w:numId="13">
    <w:abstractNumId w:val="1"/>
  </w:num>
  <w:num w:numId="14">
    <w:abstractNumId w:val="7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29"/>
  </w:num>
  <w:num w:numId="20">
    <w:abstractNumId w:val="24"/>
  </w:num>
  <w:num w:numId="21">
    <w:abstractNumId w:val="21"/>
  </w:num>
  <w:num w:numId="22">
    <w:abstractNumId w:val="20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7"/>
  </w:num>
  <w:num w:numId="26">
    <w:abstractNumId w:val="13"/>
  </w:num>
  <w:num w:numId="27">
    <w:abstractNumId w:val="25"/>
  </w:num>
  <w:num w:numId="28">
    <w:abstractNumId w:val="8"/>
  </w:num>
  <w:num w:numId="29">
    <w:abstractNumId w:val="16"/>
  </w:num>
  <w:num w:numId="30">
    <w:abstractNumId w:val="31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77741"/>
    <w:rsid w:val="00083B05"/>
    <w:rsid w:val="0010444A"/>
    <w:rsid w:val="00121A7A"/>
    <w:rsid w:val="00133E9B"/>
    <w:rsid w:val="0014130D"/>
    <w:rsid w:val="00146463"/>
    <w:rsid w:val="00156104"/>
    <w:rsid w:val="00162E94"/>
    <w:rsid w:val="0017003A"/>
    <w:rsid w:val="00193928"/>
    <w:rsid w:val="00197BE1"/>
    <w:rsid w:val="001A27A4"/>
    <w:rsid w:val="001B7D01"/>
    <w:rsid w:val="001C0451"/>
    <w:rsid w:val="001C29D3"/>
    <w:rsid w:val="001D7AAA"/>
    <w:rsid w:val="00207148"/>
    <w:rsid w:val="002328B2"/>
    <w:rsid w:val="002952BB"/>
    <w:rsid w:val="00297BA7"/>
    <w:rsid w:val="002B1B64"/>
    <w:rsid w:val="00381813"/>
    <w:rsid w:val="00382896"/>
    <w:rsid w:val="003851A2"/>
    <w:rsid w:val="003863F2"/>
    <w:rsid w:val="00392FD8"/>
    <w:rsid w:val="0039765F"/>
    <w:rsid w:val="003D1A7B"/>
    <w:rsid w:val="003D676B"/>
    <w:rsid w:val="003F57B1"/>
    <w:rsid w:val="003F5B1B"/>
    <w:rsid w:val="00400162"/>
    <w:rsid w:val="0040136D"/>
    <w:rsid w:val="00415281"/>
    <w:rsid w:val="0043348A"/>
    <w:rsid w:val="00445228"/>
    <w:rsid w:val="00447DCE"/>
    <w:rsid w:val="00460FAD"/>
    <w:rsid w:val="00464309"/>
    <w:rsid w:val="00464857"/>
    <w:rsid w:val="00466D1C"/>
    <w:rsid w:val="00477C3F"/>
    <w:rsid w:val="0048412D"/>
    <w:rsid w:val="00486EBD"/>
    <w:rsid w:val="004A1A74"/>
    <w:rsid w:val="004A24A7"/>
    <w:rsid w:val="004C1958"/>
    <w:rsid w:val="004C5721"/>
    <w:rsid w:val="004D11EF"/>
    <w:rsid w:val="004F39F3"/>
    <w:rsid w:val="00501495"/>
    <w:rsid w:val="00542488"/>
    <w:rsid w:val="005535FF"/>
    <w:rsid w:val="005B2346"/>
    <w:rsid w:val="005E6F02"/>
    <w:rsid w:val="006052EF"/>
    <w:rsid w:val="00616FE2"/>
    <w:rsid w:val="0062013B"/>
    <w:rsid w:val="00663CA0"/>
    <w:rsid w:val="00665822"/>
    <w:rsid w:val="006A0816"/>
    <w:rsid w:val="006A3345"/>
    <w:rsid w:val="006B0558"/>
    <w:rsid w:val="006C0E99"/>
    <w:rsid w:val="006D2642"/>
    <w:rsid w:val="006E5AF7"/>
    <w:rsid w:val="006F1F85"/>
    <w:rsid w:val="006F57B3"/>
    <w:rsid w:val="006F7307"/>
    <w:rsid w:val="0070002C"/>
    <w:rsid w:val="00712C4F"/>
    <w:rsid w:val="00730187"/>
    <w:rsid w:val="007312A9"/>
    <w:rsid w:val="007331F3"/>
    <w:rsid w:val="00750333"/>
    <w:rsid w:val="007729A0"/>
    <w:rsid w:val="007764A3"/>
    <w:rsid w:val="007E15D0"/>
    <w:rsid w:val="007F3639"/>
    <w:rsid w:val="00812CC2"/>
    <w:rsid w:val="008173A7"/>
    <w:rsid w:val="008204BE"/>
    <w:rsid w:val="00823966"/>
    <w:rsid w:val="00872D4D"/>
    <w:rsid w:val="00895183"/>
    <w:rsid w:val="008D6EF3"/>
    <w:rsid w:val="00901996"/>
    <w:rsid w:val="00916EF2"/>
    <w:rsid w:val="009201B4"/>
    <w:rsid w:val="00920B9D"/>
    <w:rsid w:val="00921AED"/>
    <w:rsid w:val="009366A8"/>
    <w:rsid w:val="00936B02"/>
    <w:rsid w:val="00951E04"/>
    <w:rsid w:val="00966FF5"/>
    <w:rsid w:val="009864DE"/>
    <w:rsid w:val="00992B11"/>
    <w:rsid w:val="009C710D"/>
    <w:rsid w:val="00A03F77"/>
    <w:rsid w:val="00A35FCC"/>
    <w:rsid w:val="00A56426"/>
    <w:rsid w:val="00A75DB6"/>
    <w:rsid w:val="00A84329"/>
    <w:rsid w:val="00AA4630"/>
    <w:rsid w:val="00B01F2C"/>
    <w:rsid w:val="00B471FA"/>
    <w:rsid w:val="00B66AF0"/>
    <w:rsid w:val="00BF1FB1"/>
    <w:rsid w:val="00C3277B"/>
    <w:rsid w:val="00C33003"/>
    <w:rsid w:val="00C76129"/>
    <w:rsid w:val="00C82030"/>
    <w:rsid w:val="00CA4595"/>
    <w:rsid w:val="00CB5365"/>
    <w:rsid w:val="00CB6EA5"/>
    <w:rsid w:val="00CC07DE"/>
    <w:rsid w:val="00D262DC"/>
    <w:rsid w:val="00D654F7"/>
    <w:rsid w:val="00D830D7"/>
    <w:rsid w:val="00D94D4C"/>
    <w:rsid w:val="00DE4B49"/>
    <w:rsid w:val="00E12583"/>
    <w:rsid w:val="00E402E5"/>
    <w:rsid w:val="00E56461"/>
    <w:rsid w:val="00E703A5"/>
    <w:rsid w:val="00E80DF3"/>
    <w:rsid w:val="00E9663B"/>
    <w:rsid w:val="00ED7E8D"/>
    <w:rsid w:val="00F10B9F"/>
    <w:rsid w:val="00F10BB4"/>
    <w:rsid w:val="00F22BCD"/>
    <w:rsid w:val="00F24907"/>
    <w:rsid w:val="00F42150"/>
    <w:rsid w:val="00F579FB"/>
    <w:rsid w:val="00F6276E"/>
    <w:rsid w:val="00F734F1"/>
    <w:rsid w:val="00F96C87"/>
    <w:rsid w:val="00FB6599"/>
    <w:rsid w:val="00FD5A66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EE257"/>
  <w15:docId w15:val="{EA36A158-D70E-4977-9286-D4BF6309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Pr>
      <w:b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Pr>
      <w:rFonts w:cs="Times New Roman"/>
    </w:rPr>
  </w:style>
  <w:style w:type="paragraph" w:styleId="Revize">
    <w:name w:val="Revision"/>
    <w:hidden/>
    <w:uiPriority w:val="99"/>
    <w:semiHidden/>
    <w:rsid w:val="00C82030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71ED-35B0-4D81-A4BA-C8AB490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3-10-02T07:16:00Z</dcterms:created>
  <dcterms:modified xsi:type="dcterms:W3CDTF">2023-10-02T07:16:00Z</dcterms:modified>
</cp:coreProperties>
</file>